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 w:line="435" w:lineRule="atLeast"/>
        <w:ind w:firstLine="465"/>
        <w:jc w:val="both"/>
        <w:rPr>
          <w:rFonts w:hint="eastAsia" w:ascii="宋体" w:hAnsi="宋体" w:eastAsia="宋体" w:cs="宋体"/>
          <w:color w:val="333333"/>
          <w:spacing w:val="8"/>
          <w:sz w:val="25"/>
          <w:szCs w:val="25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eastAsia="宋体" w:cs="宋体"/>
          <w:color w:val="333333"/>
          <w:spacing w:val="8"/>
          <w:sz w:val="25"/>
          <w:szCs w:val="25"/>
          <w:shd w:val="clear" w:color="auto" w:fill="FFFFFF"/>
        </w:rPr>
        <w:t>附</w:t>
      </w:r>
      <w:r>
        <w:rPr>
          <w:rFonts w:hint="eastAsia" w:ascii="宋体" w:hAnsi="宋体" w:eastAsia="宋体" w:cs="宋体"/>
          <w:color w:val="333333"/>
          <w:spacing w:val="8"/>
          <w:sz w:val="25"/>
          <w:szCs w:val="25"/>
          <w:shd w:val="clear" w:color="auto" w:fill="FFFFFF"/>
          <w:lang w:eastAsia="zh-CN"/>
        </w:rPr>
        <w:t>：</w:t>
      </w:r>
    </w:p>
    <w:p>
      <w:pPr>
        <w:pStyle w:val="4"/>
        <w:shd w:val="clear" w:color="auto" w:fill="FFFFFF"/>
        <w:spacing w:before="0" w:beforeAutospacing="0" w:after="0" w:afterAutospacing="0" w:line="435" w:lineRule="atLeast"/>
        <w:jc w:val="center"/>
        <w:rPr>
          <w:rStyle w:val="6"/>
          <w:rFonts w:hint="eastAsia" w:ascii="宋体" w:hAnsi="宋体" w:eastAsia="宋体" w:cs="宋体"/>
          <w:b w:val="0"/>
          <w:bCs/>
          <w:color w:val="333333"/>
          <w:spacing w:val="8"/>
          <w:kern w:val="0"/>
          <w:sz w:val="40"/>
          <w:szCs w:val="40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32"/>
          <w:szCs w:val="32"/>
          <w:shd w:val="clear" w:color="auto" w:fill="FFFFFF"/>
        </w:rPr>
        <w:t>玉溪</w:t>
      </w:r>
      <w:r>
        <w:rPr>
          <w:rFonts w:hint="eastAsia" w:ascii="宋体" w:hAnsi="宋体" w:eastAsia="宋体" w:cs="宋体"/>
          <w:color w:val="333333"/>
          <w:spacing w:val="8"/>
          <w:kern w:val="0"/>
          <w:sz w:val="32"/>
          <w:szCs w:val="32"/>
          <w:shd w:val="clear" w:color="auto" w:fill="FFFFFF"/>
          <w:lang w:eastAsia="zh-CN"/>
        </w:rPr>
        <w:t>老年大学招聘派遣制工作人员</w:t>
      </w:r>
      <w:r>
        <w:rPr>
          <w:rFonts w:hint="eastAsia" w:ascii="宋体" w:hAnsi="宋体" w:eastAsia="宋体" w:cs="宋体"/>
          <w:color w:val="333333"/>
          <w:spacing w:val="8"/>
          <w:kern w:val="0"/>
          <w:sz w:val="32"/>
          <w:szCs w:val="32"/>
          <w:shd w:val="clear" w:color="auto" w:fill="FFFFFF"/>
        </w:rPr>
        <w:t>报名表</w:t>
      </w:r>
    </w:p>
    <w:tbl>
      <w:tblPr>
        <w:tblStyle w:val="7"/>
        <w:tblpPr w:leftFromText="180" w:rightFromText="180" w:vertAnchor="text" w:horzAnchor="page" w:tblpX="1367" w:tblpY="636"/>
        <w:tblOverlap w:val="never"/>
        <w:tblW w:w="941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7"/>
        <w:gridCol w:w="1249"/>
        <w:gridCol w:w="1070"/>
        <w:gridCol w:w="1183"/>
        <w:gridCol w:w="1374"/>
        <w:gridCol w:w="1622"/>
        <w:gridCol w:w="177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 w:hRule="atLeast"/>
        </w:trPr>
        <w:tc>
          <w:tcPr>
            <w:tcW w:w="1147" w:type="dxa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填表日期：</w:t>
            </w:r>
          </w:p>
        </w:tc>
        <w:tc>
          <w:tcPr>
            <w:tcW w:w="4876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ind w:firstLine="660" w:firstLineChars="300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年   月    日</w:t>
            </w:r>
          </w:p>
        </w:tc>
        <w:tc>
          <w:tcPr>
            <w:tcW w:w="3395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编号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22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身高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化程度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驾照及驾龄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35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户口所在地</w:t>
            </w:r>
          </w:p>
        </w:tc>
        <w:tc>
          <w:tcPr>
            <w:tcW w:w="3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现住址</w:t>
            </w:r>
          </w:p>
        </w:tc>
        <w:tc>
          <w:tcPr>
            <w:tcW w:w="3502" w:type="dxa"/>
            <w:gridSpan w:val="3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39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gridSpan w:val="3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用联系电话</w:t>
            </w:r>
          </w:p>
        </w:tc>
        <w:tc>
          <w:tcPr>
            <w:tcW w:w="339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3" w:hRule="atLeast"/>
        </w:trPr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要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员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成员关系</w:t>
            </w: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114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历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起始时间</w:t>
            </w:r>
          </w:p>
        </w:tc>
        <w:tc>
          <w:tcPr>
            <w:tcW w:w="36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离职原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相关证书</w:t>
            </w:r>
          </w:p>
        </w:tc>
        <w:tc>
          <w:tcPr>
            <w:tcW w:w="827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</w:trPr>
        <w:tc>
          <w:tcPr>
            <w:tcW w:w="941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本人愿意为以上填写资料的真实性负责，如有虚假，愿意承担由此带来的一切责任。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8"/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                                                                                      本人签字：</w:t>
            </w:r>
          </w:p>
        </w:tc>
      </w:tr>
    </w:tbl>
    <w:p>
      <w:pPr>
        <w:jc w:val="left"/>
        <w:rPr>
          <w:rFonts w:hint="eastAsia" w:ascii="宋体" w:hAnsi="宋体" w:eastAsia="宋体" w:cs="宋体"/>
          <w:sz w:val="32"/>
          <w:szCs w:val="32"/>
        </w:rPr>
      </w:pPr>
    </w:p>
    <w:sectPr>
      <w:footerReference r:id="rId3" w:type="default"/>
      <w:pgSz w:w="11906" w:h="16838"/>
      <w:pgMar w:top="1417" w:right="1304" w:bottom="1417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23541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97E33"/>
    <w:rsid w:val="00056ECB"/>
    <w:rsid w:val="00065C5B"/>
    <w:rsid w:val="00131E2D"/>
    <w:rsid w:val="001E70C5"/>
    <w:rsid w:val="00241FEE"/>
    <w:rsid w:val="00566D8A"/>
    <w:rsid w:val="007250AB"/>
    <w:rsid w:val="0075607B"/>
    <w:rsid w:val="0080282E"/>
    <w:rsid w:val="00897E33"/>
    <w:rsid w:val="00AF60F5"/>
    <w:rsid w:val="00BA4129"/>
    <w:rsid w:val="00BE48AE"/>
    <w:rsid w:val="00D33069"/>
    <w:rsid w:val="00D34B95"/>
    <w:rsid w:val="00E57569"/>
    <w:rsid w:val="00ED6A27"/>
    <w:rsid w:val="00F6244C"/>
    <w:rsid w:val="00F773FA"/>
    <w:rsid w:val="00FD3AAE"/>
    <w:rsid w:val="01066AEB"/>
    <w:rsid w:val="011519A6"/>
    <w:rsid w:val="01582026"/>
    <w:rsid w:val="02F70EBB"/>
    <w:rsid w:val="03055AA4"/>
    <w:rsid w:val="03136885"/>
    <w:rsid w:val="03485012"/>
    <w:rsid w:val="05894C85"/>
    <w:rsid w:val="05AA6AD3"/>
    <w:rsid w:val="061C5DBC"/>
    <w:rsid w:val="065853B2"/>
    <w:rsid w:val="06CF64F5"/>
    <w:rsid w:val="072C798E"/>
    <w:rsid w:val="073B6635"/>
    <w:rsid w:val="07643A62"/>
    <w:rsid w:val="08470B1B"/>
    <w:rsid w:val="09173DC7"/>
    <w:rsid w:val="091E22E9"/>
    <w:rsid w:val="095E5C33"/>
    <w:rsid w:val="09702ADC"/>
    <w:rsid w:val="09E1304F"/>
    <w:rsid w:val="0AF16E47"/>
    <w:rsid w:val="0B1851D2"/>
    <w:rsid w:val="0B2E77EE"/>
    <w:rsid w:val="0BAA20C9"/>
    <w:rsid w:val="0BC777CB"/>
    <w:rsid w:val="0C1233B6"/>
    <w:rsid w:val="0C852142"/>
    <w:rsid w:val="0CA80808"/>
    <w:rsid w:val="0CB746FD"/>
    <w:rsid w:val="0CE30EC0"/>
    <w:rsid w:val="0D2168FC"/>
    <w:rsid w:val="0D523B57"/>
    <w:rsid w:val="0D7014CC"/>
    <w:rsid w:val="0DA70DA3"/>
    <w:rsid w:val="0DC6386C"/>
    <w:rsid w:val="0E9C3C22"/>
    <w:rsid w:val="0F190DE9"/>
    <w:rsid w:val="0F574250"/>
    <w:rsid w:val="10507101"/>
    <w:rsid w:val="112F3B0E"/>
    <w:rsid w:val="11574BBB"/>
    <w:rsid w:val="11770A82"/>
    <w:rsid w:val="121D78A4"/>
    <w:rsid w:val="12226085"/>
    <w:rsid w:val="13083A1B"/>
    <w:rsid w:val="132A7AFE"/>
    <w:rsid w:val="13EE411F"/>
    <w:rsid w:val="14044B83"/>
    <w:rsid w:val="15534CAC"/>
    <w:rsid w:val="15DF3704"/>
    <w:rsid w:val="160D45D5"/>
    <w:rsid w:val="16346400"/>
    <w:rsid w:val="163F4F30"/>
    <w:rsid w:val="16B94CDD"/>
    <w:rsid w:val="17CB05BE"/>
    <w:rsid w:val="18804BCC"/>
    <w:rsid w:val="18AB5D2C"/>
    <w:rsid w:val="18CE67D2"/>
    <w:rsid w:val="18E23EFE"/>
    <w:rsid w:val="18F57E67"/>
    <w:rsid w:val="194278C3"/>
    <w:rsid w:val="197D0433"/>
    <w:rsid w:val="197D7F6D"/>
    <w:rsid w:val="198541FD"/>
    <w:rsid w:val="1A4B394D"/>
    <w:rsid w:val="1AD77BC3"/>
    <w:rsid w:val="1B170992"/>
    <w:rsid w:val="1BD23787"/>
    <w:rsid w:val="1C0C3699"/>
    <w:rsid w:val="1C5D094E"/>
    <w:rsid w:val="1CFF1B5F"/>
    <w:rsid w:val="1DA12E22"/>
    <w:rsid w:val="1E010ECE"/>
    <w:rsid w:val="1E376452"/>
    <w:rsid w:val="1E507207"/>
    <w:rsid w:val="1E8C587E"/>
    <w:rsid w:val="1E967689"/>
    <w:rsid w:val="1F647F6B"/>
    <w:rsid w:val="1FBB4103"/>
    <w:rsid w:val="1FE72C8F"/>
    <w:rsid w:val="203C4A4B"/>
    <w:rsid w:val="206F3955"/>
    <w:rsid w:val="20CD7E89"/>
    <w:rsid w:val="21092AED"/>
    <w:rsid w:val="2179646D"/>
    <w:rsid w:val="21CB1353"/>
    <w:rsid w:val="22490D29"/>
    <w:rsid w:val="230B5147"/>
    <w:rsid w:val="238E5863"/>
    <w:rsid w:val="23DE6427"/>
    <w:rsid w:val="23FC6970"/>
    <w:rsid w:val="254B728C"/>
    <w:rsid w:val="255B7CD0"/>
    <w:rsid w:val="26EF0FC8"/>
    <w:rsid w:val="2761439C"/>
    <w:rsid w:val="28027B13"/>
    <w:rsid w:val="299A047D"/>
    <w:rsid w:val="2A512F74"/>
    <w:rsid w:val="2AEF7337"/>
    <w:rsid w:val="2B7C4277"/>
    <w:rsid w:val="2B9913C2"/>
    <w:rsid w:val="2BA56C23"/>
    <w:rsid w:val="2C4B2A62"/>
    <w:rsid w:val="2C87509F"/>
    <w:rsid w:val="2C9A5DEB"/>
    <w:rsid w:val="2CFF07CD"/>
    <w:rsid w:val="2D4C6663"/>
    <w:rsid w:val="2DA52F3B"/>
    <w:rsid w:val="2DDB43F6"/>
    <w:rsid w:val="2E511986"/>
    <w:rsid w:val="2EAD40F8"/>
    <w:rsid w:val="2F080E26"/>
    <w:rsid w:val="2F3F3AB1"/>
    <w:rsid w:val="2F5310FE"/>
    <w:rsid w:val="2F7B0FD8"/>
    <w:rsid w:val="2F965D7B"/>
    <w:rsid w:val="2FE93DA4"/>
    <w:rsid w:val="30B07A19"/>
    <w:rsid w:val="30BD7908"/>
    <w:rsid w:val="30C855BF"/>
    <w:rsid w:val="30D85D66"/>
    <w:rsid w:val="30DE764C"/>
    <w:rsid w:val="31206D6B"/>
    <w:rsid w:val="32804EB9"/>
    <w:rsid w:val="32A22EAB"/>
    <w:rsid w:val="32AA6848"/>
    <w:rsid w:val="32DB1B3D"/>
    <w:rsid w:val="32DD4418"/>
    <w:rsid w:val="32F36D24"/>
    <w:rsid w:val="3311690A"/>
    <w:rsid w:val="33365BCE"/>
    <w:rsid w:val="33F86859"/>
    <w:rsid w:val="34462FAF"/>
    <w:rsid w:val="34870305"/>
    <w:rsid w:val="34E232A1"/>
    <w:rsid w:val="359F5106"/>
    <w:rsid w:val="35FB2607"/>
    <w:rsid w:val="36133DFD"/>
    <w:rsid w:val="36FF015D"/>
    <w:rsid w:val="370C5CB9"/>
    <w:rsid w:val="37594E72"/>
    <w:rsid w:val="37846DC4"/>
    <w:rsid w:val="37DF3887"/>
    <w:rsid w:val="37FB3630"/>
    <w:rsid w:val="38360F9C"/>
    <w:rsid w:val="389264D8"/>
    <w:rsid w:val="38DF20AC"/>
    <w:rsid w:val="39247134"/>
    <w:rsid w:val="39325156"/>
    <w:rsid w:val="393556EF"/>
    <w:rsid w:val="39960786"/>
    <w:rsid w:val="3A152DE2"/>
    <w:rsid w:val="3A41204F"/>
    <w:rsid w:val="3A5D568C"/>
    <w:rsid w:val="3A915213"/>
    <w:rsid w:val="3AFF7DA0"/>
    <w:rsid w:val="3BA04728"/>
    <w:rsid w:val="3CCE3A06"/>
    <w:rsid w:val="3CD22D11"/>
    <w:rsid w:val="3D565B83"/>
    <w:rsid w:val="3DA47927"/>
    <w:rsid w:val="3DB23CC1"/>
    <w:rsid w:val="3EE31121"/>
    <w:rsid w:val="3F682092"/>
    <w:rsid w:val="3F6D1985"/>
    <w:rsid w:val="40183884"/>
    <w:rsid w:val="401B47EA"/>
    <w:rsid w:val="410A1EE8"/>
    <w:rsid w:val="41DE3EB6"/>
    <w:rsid w:val="42452F48"/>
    <w:rsid w:val="431C48A0"/>
    <w:rsid w:val="434E7F6C"/>
    <w:rsid w:val="437C0AF4"/>
    <w:rsid w:val="43D174E0"/>
    <w:rsid w:val="44110994"/>
    <w:rsid w:val="446A4642"/>
    <w:rsid w:val="449A4A33"/>
    <w:rsid w:val="44EE053B"/>
    <w:rsid w:val="44FD7EC6"/>
    <w:rsid w:val="452F1919"/>
    <w:rsid w:val="45644B6A"/>
    <w:rsid w:val="45DD3A88"/>
    <w:rsid w:val="460D6417"/>
    <w:rsid w:val="464B053D"/>
    <w:rsid w:val="470F39BE"/>
    <w:rsid w:val="47595B32"/>
    <w:rsid w:val="476D5879"/>
    <w:rsid w:val="47A442B1"/>
    <w:rsid w:val="47B57AB4"/>
    <w:rsid w:val="47BB4F8B"/>
    <w:rsid w:val="48154AB9"/>
    <w:rsid w:val="48226458"/>
    <w:rsid w:val="48A44C3E"/>
    <w:rsid w:val="497B1749"/>
    <w:rsid w:val="49FD44C5"/>
    <w:rsid w:val="4A224087"/>
    <w:rsid w:val="4A3371DA"/>
    <w:rsid w:val="4A3C796D"/>
    <w:rsid w:val="4A712728"/>
    <w:rsid w:val="4B0A29F2"/>
    <w:rsid w:val="4B1969D4"/>
    <w:rsid w:val="4B862B83"/>
    <w:rsid w:val="4BED631F"/>
    <w:rsid w:val="4C3B644C"/>
    <w:rsid w:val="4C6B39B1"/>
    <w:rsid w:val="4CBC72A7"/>
    <w:rsid w:val="4D0775FA"/>
    <w:rsid w:val="4D965236"/>
    <w:rsid w:val="4DAF336E"/>
    <w:rsid w:val="4DEF6529"/>
    <w:rsid w:val="4DFB4B54"/>
    <w:rsid w:val="4E2249ED"/>
    <w:rsid w:val="4E625A98"/>
    <w:rsid w:val="4E68002B"/>
    <w:rsid w:val="4E817D74"/>
    <w:rsid w:val="4F5728DB"/>
    <w:rsid w:val="4F877157"/>
    <w:rsid w:val="4F961922"/>
    <w:rsid w:val="4FA840E7"/>
    <w:rsid w:val="4FF50E95"/>
    <w:rsid w:val="501E381E"/>
    <w:rsid w:val="504F6C50"/>
    <w:rsid w:val="505E7F3C"/>
    <w:rsid w:val="505F43E0"/>
    <w:rsid w:val="515326FF"/>
    <w:rsid w:val="517E626F"/>
    <w:rsid w:val="51B8652F"/>
    <w:rsid w:val="51DA3BD4"/>
    <w:rsid w:val="522F2E23"/>
    <w:rsid w:val="52645B33"/>
    <w:rsid w:val="5288625F"/>
    <w:rsid w:val="5299267F"/>
    <w:rsid w:val="52C90B63"/>
    <w:rsid w:val="53186DD2"/>
    <w:rsid w:val="534823F0"/>
    <w:rsid w:val="53501C9A"/>
    <w:rsid w:val="539155E1"/>
    <w:rsid w:val="53D34EE1"/>
    <w:rsid w:val="53D41B04"/>
    <w:rsid w:val="53FC7557"/>
    <w:rsid w:val="54622A1A"/>
    <w:rsid w:val="546D0D6F"/>
    <w:rsid w:val="549202DE"/>
    <w:rsid w:val="559179DF"/>
    <w:rsid w:val="559546CC"/>
    <w:rsid w:val="566E5AE7"/>
    <w:rsid w:val="56DA4736"/>
    <w:rsid w:val="56E5213B"/>
    <w:rsid w:val="570B09FA"/>
    <w:rsid w:val="571428DF"/>
    <w:rsid w:val="571D217D"/>
    <w:rsid w:val="577F2403"/>
    <w:rsid w:val="57E80927"/>
    <w:rsid w:val="583637AE"/>
    <w:rsid w:val="58496A4C"/>
    <w:rsid w:val="58C00300"/>
    <w:rsid w:val="58C96454"/>
    <w:rsid w:val="58CF4196"/>
    <w:rsid w:val="58F16058"/>
    <w:rsid w:val="58F20DC5"/>
    <w:rsid w:val="58FC55A5"/>
    <w:rsid w:val="59034AB5"/>
    <w:rsid w:val="59A777A6"/>
    <w:rsid w:val="59D31D07"/>
    <w:rsid w:val="5A705A9C"/>
    <w:rsid w:val="5ABE0B1F"/>
    <w:rsid w:val="5B3266BD"/>
    <w:rsid w:val="5B344F25"/>
    <w:rsid w:val="5C110E40"/>
    <w:rsid w:val="5CF128C1"/>
    <w:rsid w:val="5D0F778C"/>
    <w:rsid w:val="5D321686"/>
    <w:rsid w:val="5D577936"/>
    <w:rsid w:val="5D633A7C"/>
    <w:rsid w:val="5D842A6D"/>
    <w:rsid w:val="5D912688"/>
    <w:rsid w:val="5E4265A5"/>
    <w:rsid w:val="5E8375BE"/>
    <w:rsid w:val="5FCD14D1"/>
    <w:rsid w:val="603126DE"/>
    <w:rsid w:val="611C6BCB"/>
    <w:rsid w:val="634126A7"/>
    <w:rsid w:val="643B2867"/>
    <w:rsid w:val="648450E3"/>
    <w:rsid w:val="64E85696"/>
    <w:rsid w:val="654F6CCC"/>
    <w:rsid w:val="65B31747"/>
    <w:rsid w:val="65E235F3"/>
    <w:rsid w:val="66305E5E"/>
    <w:rsid w:val="66DD763D"/>
    <w:rsid w:val="671252B4"/>
    <w:rsid w:val="671B3AB1"/>
    <w:rsid w:val="671E256A"/>
    <w:rsid w:val="6742200B"/>
    <w:rsid w:val="67611CDA"/>
    <w:rsid w:val="67FF377B"/>
    <w:rsid w:val="687103BD"/>
    <w:rsid w:val="6887170E"/>
    <w:rsid w:val="68B938AA"/>
    <w:rsid w:val="6976794A"/>
    <w:rsid w:val="6A080666"/>
    <w:rsid w:val="6A0B6BEE"/>
    <w:rsid w:val="6A536B25"/>
    <w:rsid w:val="6B6605BC"/>
    <w:rsid w:val="6B83382E"/>
    <w:rsid w:val="6B8F1399"/>
    <w:rsid w:val="6CB5024A"/>
    <w:rsid w:val="6D4B6637"/>
    <w:rsid w:val="6D5E3F1B"/>
    <w:rsid w:val="6D6C35A6"/>
    <w:rsid w:val="6DA216EF"/>
    <w:rsid w:val="6DA270FF"/>
    <w:rsid w:val="6DB060D1"/>
    <w:rsid w:val="6E077E61"/>
    <w:rsid w:val="6E2D5ABE"/>
    <w:rsid w:val="6E6873D7"/>
    <w:rsid w:val="6ED453B2"/>
    <w:rsid w:val="6F080B5D"/>
    <w:rsid w:val="6F2D531A"/>
    <w:rsid w:val="6F6411C0"/>
    <w:rsid w:val="6F83361C"/>
    <w:rsid w:val="6FC8738D"/>
    <w:rsid w:val="6FE1239B"/>
    <w:rsid w:val="6FF96886"/>
    <w:rsid w:val="7012106E"/>
    <w:rsid w:val="708B7627"/>
    <w:rsid w:val="70B15F6C"/>
    <w:rsid w:val="712E2C61"/>
    <w:rsid w:val="71370AD3"/>
    <w:rsid w:val="71E104EB"/>
    <w:rsid w:val="72ED08C5"/>
    <w:rsid w:val="730A7B08"/>
    <w:rsid w:val="7313734D"/>
    <w:rsid w:val="739A7426"/>
    <w:rsid w:val="73DC68A0"/>
    <w:rsid w:val="74AD1A0C"/>
    <w:rsid w:val="74C15B94"/>
    <w:rsid w:val="74C27D41"/>
    <w:rsid w:val="74DF78E4"/>
    <w:rsid w:val="752B6A0A"/>
    <w:rsid w:val="752F1ACA"/>
    <w:rsid w:val="75660C51"/>
    <w:rsid w:val="76C8654E"/>
    <w:rsid w:val="77354D9C"/>
    <w:rsid w:val="77A07B42"/>
    <w:rsid w:val="77B773B9"/>
    <w:rsid w:val="79445D69"/>
    <w:rsid w:val="79D12581"/>
    <w:rsid w:val="7ADE67A8"/>
    <w:rsid w:val="7B0F6C9C"/>
    <w:rsid w:val="7B1841CA"/>
    <w:rsid w:val="7B43489E"/>
    <w:rsid w:val="7BA35838"/>
    <w:rsid w:val="7BDF0680"/>
    <w:rsid w:val="7C5D2B01"/>
    <w:rsid w:val="7CBB209D"/>
    <w:rsid w:val="7D5708A7"/>
    <w:rsid w:val="7E036BF7"/>
    <w:rsid w:val="7E5B4C6D"/>
    <w:rsid w:val="7EF215BA"/>
    <w:rsid w:val="7FCD1D7C"/>
    <w:rsid w:val="7FFB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customStyle="1" w:styleId="8">
    <w:name w:val="font7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B3BB5-645A-4332-9170-61ED62E3C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52</Words>
  <Characters>2582</Characters>
  <Lines>21</Lines>
  <Paragraphs>6</Paragraphs>
  <TotalTime>5</TotalTime>
  <ScaleCrop>false</ScaleCrop>
  <LinksUpToDate>false</LinksUpToDate>
  <CharactersWithSpaces>3028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cp:lastPrinted>2019-03-12T02:31:00Z</cp:lastPrinted>
  <dcterms:modified xsi:type="dcterms:W3CDTF">2019-07-17T04:02:3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